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3A10F969" w:rsidR="00FC1B7E" w:rsidRDefault="00BA65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18C410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491536E" w:rsidR="00DF5774" w:rsidRPr="00D04716" w:rsidRDefault="001128CD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" filled="f" stroked="f">
                <v:textbox>
                  <w:txbxContent>
                    <w:p w14:paraId="50D4E473" w14:textId="5491536E" w:rsidR="00DF5774" w:rsidRPr="00D04716" w:rsidRDefault="001128CD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A5436F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F5D4564" w:rsidR="00FC1B7E" w:rsidRPr="00E561F5" w:rsidRDefault="00502396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5.45pt;margin-top:-29.6pt;width:133.9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GgfQIAAGk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cI+Bo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232136C6" w14:textId="4F5D4564" w:rsidR="00FC1B7E" w:rsidRPr="00E561F5" w:rsidRDefault="00502396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3F5B81F">
                <wp:simplePos x="0" y="0"/>
                <wp:positionH relativeFrom="margin">
                  <wp:posOffset>1032510</wp:posOffset>
                </wp:positionH>
                <wp:positionV relativeFrom="paragraph">
                  <wp:posOffset>-2236</wp:posOffset>
                </wp:positionV>
                <wp:extent cx="333121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81.3pt;margin-top:-.2pt;width:262.3pt;height:6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" filled="f" stroked="f">
                <v:textbox>
                  <w:txbxContent>
                    <w:p w14:paraId="5EBC1C98" w14:textId="7949CB83" w:rsidR="00E561F5" w:rsidRPr="00E561F5" w:rsidRDefault="00502396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AF33E1">
                              <w:fldChar w:fldCharType="begin"/>
                            </w:r>
                            <w:r w:rsidR="00AF33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33E1">
                              <w:fldChar w:fldCharType="separate"/>
                            </w:r>
                            <w:r w:rsidR="000468F2">
                              <w:fldChar w:fldCharType="begin"/>
                            </w:r>
                            <w:r w:rsidR="000468F2">
                              <w:instrText xml:space="preserve"> </w:instrText>
                            </w:r>
                            <w:r w:rsidR="000468F2">
                              <w:instrText>INCLUDEPICTURE  "https://lh3.googleusercontent.com/-zZva6319EVE/AAAAAAAAAAI/AAAAAAAAAAA/zKFGBY</w:instrText>
                            </w:r>
                            <w:r w:rsidR="000468F2">
                              <w:instrText>Mviqc/photo.jpg" \* MERGEFORMATINET</w:instrText>
                            </w:r>
                            <w:r w:rsidR="000468F2">
                              <w:instrText xml:space="preserve"> </w:instrText>
                            </w:r>
                            <w:r w:rsidR="000468F2">
                              <w:fldChar w:fldCharType="separate"/>
                            </w:r>
                            <w:r w:rsidR="000468F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0468F2">
                              <w:fldChar w:fldCharType="end"/>
                            </w:r>
                            <w:r w:rsidR="00AF33E1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hg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5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JOfYYP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AF33E1">
                        <w:fldChar w:fldCharType="begin"/>
                      </w:r>
                      <w:r w:rsidR="00AF33E1">
                        <w:instrText xml:space="preserve"> INCLUDEPICTURE  "https://lh3.googleusercontent.com/-zZva6319EVE/AAAAAAAAAAI/AAAAAAAAAAA/zKFGBYMviqc/photo.jpg" \* MERGEFORMATINET </w:instrText>
                      </w:r>
                      <w:r w:rsidR="00AF33E1">
                        <w:fldChar w:fldCharType="separate"/>
                      </w:r>
                      <w:r w:rsidR="000468F2">
                        <w:fldChar w:fldCharType="begin"/>
                      </w:r>
                      <w:r w:rsidR="000468F2">
                        <w:instrText xml:space="preserve"> </w:instrText>
                      </w:r>
                      <w:r w:rsidR="000468F2">
                        <w:instrText>INCLUDEPICTURE  "https://lh3.googleusercontent.com/-zZva6319EVE/AAAAAAAAAAI/AAAAAAAAAAA/zKFGBY</w:instrText>
                      </w:r>
                      <w:r w:rsidR="000468F2">
                        <w:instrText>Mviqc/photo.jpg" \* MERGEFORMATINET</w:instrText>
                      </w:r>
                      <w:r w:rsidR="000468F2">
                        <w:instrText xml:space="preserve"> </w:instrText>
                      </w:r>
                      <w:r w:rsidR="000468F2">
                        <w:fldChar w:fldCharType="separate"/>
                      </w:r>
                      <w:r w:rsidR="000468F2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0468F2">
                        <w:fldChar w:fldCharType="end"/>
                      </w:r>
                      <w:r w:rsidR="00AF33E1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4A3569BD" w:rsidR="00E561F5" w:rsidRDefault="00BA6555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19515DCE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A28C66F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wsaC4bHksWxxK3tHKgrQzoxXmYy&#10;6UezIzWCfaH7MEtRSSScpNgljztyHrtTQPdFqtksK9FeehHv3JOXyXVCOU3ac/si0PfjmLbiHnbr&#10;KSavprLTTZYOZusIus4jm3DuUO3xp53Ok9zfn3Q0jv+z1uFKTn8B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IM8JyC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8CB8827">
                <wp:simplePos x="0" y="0"/>
                <wp:positionH relativeFrom="column">
                  <wp:posOffset>-102125</wp:posOffset>
                </wp:positionH>
                <wp:positionV relativeFrom="paragraph">
                  <wp:posOffset>99474</wp:posOffset>
                </wp:positionV>
                <wp:extent cx="1493382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8.05pt;margin-top:7.85pt;width:117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33334E9">
                <wp:simplePos x="0" y="0"/>
                <wp:positionH relativeFrom="column">
                  <wp:posOffset>3962400</wp:posOffset>
                </wp:positionH>
                <wp:positionV relativeFrom="paragraph">
                  <wp:posOffset>9334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312pt;margin-top:7.3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A071964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E443D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65F8F5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0E7549E" w:rsidR="007B4482" w:rsidRPr="007B4482" w:rsidRDefault="00DD0A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4CC1B8">
                <wp:simplePos x="0" y="0"/>
                <wp:positionH relativeFrom="column">
                  <wp:posOffset>2191716</wp:posOffset>
                </wp:positionH>
                <wp:positionV relativeFrom="paragraph">
                  <wp:posOffset>88265</wp:posOffset>
                </wp:positionV>
                <wp:extent cx="2544417" cy="286247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2.6pt;margin-top:6.95pt;width:200.3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8B9CF42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7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7rPgIAAIA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7ZrTDrUv4fijOVb6GTkDN9UmMmWOf/ELOoGC8NZ8I+4yBqanEJvUVKC&#10;/fm384BHOtFLSYM6zKn7cWRWUFJ/1Uj0bTqdBuHGzXR2M8GNvfbsrz36qNaAUk9x6gyPZsD7ejCl&#10;BfWCI7MKr6KLaY5v59QP5tp304Ejx8VqFUEoVcP8Vu8MH1gPfX5uX5g1PRlBKg8wKJZlbzjpsB0J&#10;q6MHWUXCQqO7rvbyQZlHHvuRDHN0vY+o1x/H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jxnO6z4CAACA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8C111D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4D7F700B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3B40C52C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311115C4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F6DB1CD" w14:textId="77777777" w:rsidR="00BA6555" w:rsidRPr="003D5158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BA655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E4AFB1D" w14:textId="77777777" w:rsidR="00BA6555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42211F76" w14:textId="6D9041C1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2A25364" w14:textId="77777777" w:rsidR="00BA6555" w:rsidRPr="003D5158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BA655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1865ECE9" w14:textId="14FC4850" w:rsidR="00BA6555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5510033E" w14:textId="11BAC932" w:rsidR="00BA6555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  <w:proofErr w:type="spellEnd"/>
                          </w:p>
                          <w:p w14:paraId="6F5CE869" w14:textId="193E685C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15pt;margin-top:43.2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4D7F700B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3B40C52C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311115C4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F6DB1CD" w14:textId="77777777" w:rsidR="00BA6555" w:rsidRPr="003D5158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BA655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E4AFB1D" w14:textId="77777777" w:rsidR="00BA6555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42211F76" w14:textId="6D9041C1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2A25364" w14:textId="77777777" w:rsidR="00BA6555" w:rsidRPr="003D5158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BA655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1865ECE9" w14:textId="14FC4850" w:rsidR="00BA6555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5510033E" w14:textId="11BAC932" w:rsidR="00BA6555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  <w:proofErr w:type="spellEnd"/>
                    </w:p>
                    <w:p w14:paraId="6F5CE869" w14:textId="193E685C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AF198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49E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E696AC" w:rsidR="007B4482" w:rsidRPr="007B4482" w:rsidRDefault="007B4482" w:rsidP="007B4482"/>
    <w:p w14:paraId="0B8BD303" w14:textId="68FA2E40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A73E6FF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3C61580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75pt;margin-top:12.05pt;width:213.8pt;height:10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" filled="f" stroked="f">
                <v:textbox>
                  <w:txbxContent>
                    <w:p w14:paraId="409E7FCC" w14:textId="73C61580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B71CE5B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77BE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04E6CA3D" w:rsidR="007B4482" w:rsidRPr="007B4482" w:rsidRDefault="007B4482" w:rsidP="007B4482"/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54D81C89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4F670014" w:rsidR="00DD0AF2" w:rsidRPr="00911F75" w:rsidRDefault="00010C7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" stroked="f">
                <v:textbox>
                  <w:txbxContent>
                    <w:p w14:paraId="6C2B5AD9" w14:textId="4F670014" w:rsidR="00DD0AF2" w:rsidRPr="00911F75" w:rsidRDefault="00010C7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1BB52FA6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21AF174C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C7EB9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p w14:paraId="1B30D48E" w14:textId="054525F4" w:rsidR="007B4482" w:rsidRPr="006748AC" w:rsidRDefault="00C02739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7D2BFB7D">
                <wp:simplePos x="0" y="0"/>
                <wp:positionH relativeFrom="column">
                  <wp:posOffset>-365125</wp:posOffset>
                </wp:positionH>
                <wp:positionV relativeFrom="paragraph">
                  <wp:posOffset>209550</wp:posOffset>
                </wp:positionV>
                <wp:extent cx="914400" cy="24193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1" type="#_x0000_t202" style="position:absolute;margin-left:-28.75pt;margin-top:16.5pt;width:1in;height:1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" filled="f" stroked="f">
                <v:textbox>
                  <w:txbxContent>
                    <w:p w14:paraId="630C0BCA" w14:textId="6F9BA1F1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1B5BF3E9">
            <wp:simplePos x="0" y="0"/>
            <wp:positionH relativeFrom="column">
              <wp:posOffset>-615950</wp:posOffset>
            </wp:positionH>
            <wp:positionV relativeFrom="paragraph">
              <wp:posOffset>225121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097CD304" w:rsidR="00F11E02" w:rsidRDefault="00F11E02" w:rsidP="007B4482">
      <w:pPr>
        <w:jc w:val="center"/>
        <w:rPr>
          <w:noProof/>
          <w:lang w:eastAsia="es-ES_tradnl"/>
        </w:rPr>
      </w:pPr>
    </w:p>
    <w:p w14:paraId="15EF7302" w14:textId="2AB7DAFC" w:rsidR="007C0BF5" w:rsidRDefault="007C0BF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2BF9C62">
                <wp:simplePos x="0" y="0"/>
                <wp:positionH relativeFrom="column">
                  <wp:posOffset>-766445</wp:posOffset>
                </wp:positionH>
                <wp:positionV relativeFrom="paragraph">
                  <wp:posOffset>349567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0C67F67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60.35pt;margin-top:275.2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dH8gEAAMc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" filled="f" stroked="f">
                <v:textbox>
                  <w:txbxContent>
                    <w:p w14:paraId="048A99F1" w14:textId="60C67F67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2311F3B8">
                <wp:simplePos x="0" y="0"/>
                <wp:positionH relativeFrom="column">
                  <wp:posOffset>-688975</wp:posOffset>
                </wp:positionH>
                <wp:positionV relativeFrom="paragraph">
                  <wp:posOffset>378206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CF092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97.8pt" to="143.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RWmbKuAAAAAMAQAADwAAAAAAAAAAAAAAAAAMBAAAZHJzL2Rv&#10;d25yZXYueG1sUEsFBgAAAAAEAAQA8wAAABkFAAAAAA==&#10;" strokecolor="black [3040]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6E1E4C4">
                <wp:simplePos x="0" y="0"/>
                <wp:positionH relativeFrom="column">
                  <wp:posOffset>1753870</wp:posOffset>
                </wp:positionH>
                <wp:positionV relativeFrom="paragraph">
                  <wp:posOffset>300418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11F6F" id="Elipse 1060" o:spid="_x0000_s1026" style="position:absolute;margin-left:138.1pt;margin-top:236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K6BHovgAAAACwEAAA8AAABkcnMvZG93bnJldi54&#10;bWxMj8tug0AMRfeV+g8jV+qmaoZAGh5hiFBUlpXSNB/gwARQGQ9iJgn5+7qrdmn76PrcfDubQVz1&#10;5HpLCpaLAISm2jY9tQqOX9VrAsJ5pAYHS1rBXTvYFo8POWaNvdGnvh58KziEXIYKOu/HTEpXd9qg&#10;W9hRE9/OdjLoeZxa2Ux443AzyDAI1tJgT/yhw1HvOl1/Hy5GQVq93/dRXX0kL8cSy12ckHFOqeen&#10;udyA8Hr2fzD86rM6FOx0shdqnBgUhPE6ZFTBKo6WIJgI0+gNxIk3abACWeTyf4fiBw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K6BHovgAAAACwEAAA8AAAAAAAAAAAAAAAAA9AQAAGRy&#10;cy9kb3ducmV2LnhtbFBLBQYAAAAABAAEAPMAAAAB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1A1A880C">
                <wp:simplePos x="0" y="0"/>
                <wp:positionH relativeFrom="column">
                  <wp:posOffset>1751965</wp:posOffset>
                </wp:positionH>
                <wp:positionV relativeFrom="paragraph">
                  <wp:posOffset>275082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A3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137.95pt;margin-top:216.6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Git8I/fAAAACwEA&#10;AA8AAAAAAAAAAAAAAAAACg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36529B3F">
                <wp:simplePos x="0" y="0"/>
                <wp:positionH relativeFrom="column">
                  <wp:posOffset>175006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EB1C" id="Diagrama de flujo: conector 89" o:spid="_x0000_s1026" type="#_x0000_t120" style="position:absolute;margin-left:137.8pt;margin-top:196.9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LGLEOnfAAAACwEA&#10;AA8AAAAAAAAAAAAAAAAACg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7128690A">
                <wp:simplePos x="0" y="0"/>
                <wp:positionH relativeFrom="column">
                  <wp:posOffset>1755775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16F1" id="Diagrama de flujo: conector 80" o:spid="_x0000_s1026" type="#_x0000_t120" style="position:absolute;margin-left:138.25pt;margin-top:175.7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4F970F07">
                <wp:simplePos x="0" y="0"/>
                <wp:positionH relativeFrom="column">
                  <wp:posOffset>175387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EC94" id="Diagrama de flujo: conector 74" o:spid="_x0000_s1026" type="#_x0000_t120" style="position:absolute;margin-left:138.1pt;margin-top:156.2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ABC9Um4AAAAAsB&#10;AAAPAAAAAAAAAAAAAAAAAAoFAABkcnMvZG93bnJldi54bWxQSwUGAAAAAAQABADzAAAAFwYAAAAA&#10;" fillcolor="#bfbfbf [2412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15789FCC">
                <wp:simplePos x="0" y="0"/>
                <wp:positionH relativeFrom="column">
                  <wp:posOffset>1751965</wp:posOffset>
                </wp:positionH>
                <wp:positionV relativeFrom="paragraph">
                  <wp:posOffset>172593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3DD" id="Diagrama de flujo: conector 38" o:spid="_x0000_s1026" type="#_x0000_t120" style="position:absolute;margin-left:137.95pt;margin-top:135.9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136E9C8E">
                <wp:simplePos x="0" y="0"/>
                <wp:positionH relativeFrom="column">
                  <wp:posOffset>1517650</wp:posOffset>
                </wp:positionH>
                <wp:positionV relativeFrom="paragraph">
                  <wp:posOffset>300418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B10F1" id="Elipse 1058" o:spid="_x0000_s1026" style="position:absolute;margin-left:119.5pt;margin-top:236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vN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6493C161">
                <wp:simplePos x="0" y="0"/>
                <wp:positionH relativeFrom="column">
                  <wp:posOffset>1515745</wp:posOffset>
                </wp:positionH>
                <wp:positionV relativeFrom="paragraph">
                  <wp:posOffset>275082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BACF" id="Diagrama de flujo: conector 93" o:spid="_x0000_s1026" type="#_x0000_t120" style="position:absolute;margin-left:119.35pt;margin-top:216.6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N01bP7fAAAACwEA&#10;AA8AAAAAAAAAAAAAAAAACg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3D64F18F">
                <wp:simplePos x="0" y="0"/>
                <wp:positionH relativeFrom="column">
                  <wp:posOffset>152146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6987" id="Diagrama de flujo: conector 88" o:spid="_x0000_s1026" type="#_x0000_t120" style="position:absolute;margin-left:119.8pt;margin-top:196.9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E608wLgAAAACwEA&#10;AA8AAAAAAAAAAAAAAAAACQ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50ED5F11">
                <wp:simplePos x="0" y="0"/>
                <wp:positionH relativeFrom="column">
                  <wp:posOffset>1519555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5F23" id="Diagrama de flujo: conector 79" o:spid="_x0000_s1026" type="#_x0000_t120" style="position:absolute;margin-left:119.65pt;margin-top:175.7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6A6572AE">
                <wp:simplePos x="0" y="0"/>
                <wp:positionH relativeFrom="column">
                  <wp:posOffset>151765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2B6A" id="Diagrama de flujo: conector 73" o:spid="_x0000_s1026" type="#_x0000_t120" style="position:absolute;margin-left:119.5pt;margin-top:156.2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qcuQ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" fillcolor="#5a5a5a [21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1162A67">
                <wp:simplePos x="0" y="0"/>
                <wp:positionH relativeFrom="column">
                  <wp:posOffset>1515745</wp:posOffset>
                </wp:positionH>
                <wp:positionV relativeFrom="paragraph">
                  <wp:posOffset>172593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C6C0" id="Diagrama de flujo: conector 34" o:spid="_x0000_s1026" type="#_x0000_t120" style="position:absolute;margin-left:119.35pt;margin-top:135.9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3B254D60">
                <wp:simplePos x="0" y="0"/>
                <wp:positionH relativeFrom="column">
                  <wp:posOffset>1276985</wp:posOffset>
                </wp:positionH>
                <wp:positionV relativeFrom="paragraph">
                  <wp:posOffset>300418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2229B" id="Elipse 1057" o:spid="_x0000_s1026" style="position:absolute;margin-left:100.55pt;margin-top:236.5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Ov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4AB4FE9">
                <wp:simplePos x="0" y="0"/>
                <wp:positionH relativeFrom="column">
                  <wp:posOffset>1275080</wp:posOffset>
                </wp:positionH>
                <wp:positionV relativeFrom="paragraph">
                  <wp:posOffset>275082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6135" id="Diagrama de flujo: conector 92" o:spid="_x0000_s1026" type="#_x0000_t120" style="position:absolute;margin-left:100.4pt;margin-top:216.6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" fillcolor="#bfbfbf [2412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432F3259">
                <wp:simplePos x="0" y="0"/>
                <wp:positionH relativeFrom="column">
                  <wp:posOffset>127889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5AEE" id="Diagrama de flujo: conector 87" o:spid="_x0000_s1026" type="#_x0000_t120" style="position:absolute;margin-left:100.7pt;margin-top:196.9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6F29447">
                <wp:simplePos x="0" y="0"/>
                <wp:positionH relativeFrom="column">
                  <wp:posOffset>1278890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F25D" id="Diagrama de flujo: conector 78" o:spid="_x0000_s1026" type="#_x0000_t120" style="position:absolute;margin-left:100.7pt;margin-top:175.7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y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4ADB481">
                <wp:simplePos x="0" y="0"/>
                <wp:positionH relativeFrom="column">
                  <wp:posOffset>127508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5CB3" id="Diagrama de flujo: conector 72" o:spid="_x0000_s1026" type="#_x0000_t120" style="position:absolute;margin-left:100.4pt;margin-top:156.2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Rt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" fillcolor="#5a5a5a [21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C6C600E">
                <wp:simplePos x="0" y="0"/>
                <wp:positionH relativeFrom="column">
                  <wp:posOffset>1275080</wp:posOffset>
                </wp:positionH>
                <wp:positionV relativeFrom="paragraph">
                  <wp:posOffset>172593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6E7F" id="Diagrama de flujo: conector 33" o:spid="_x0000_s1026" type="#_x0000_t120" style="position:absolute;margin-left:100.4pt;margin-top:135.9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6F76863">
                <wp:simplePos x="0" y="0"/>
                <wp:positionH relativeFrom="column">
                  <wp:posOffset>1029335</wp:posOffset>
                </wp:positionH>
                <wp:positionV relativeFrom="paragraph">
                  <wp:posOffset>300418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6C3E" id="Elipse 1056" o:spid="_x0000_s1026" style="position:absolute;margin-left:81.05pt;margin-top:236.5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DCaq9U4AAAAAsBAAAPAAAAAAAAAAAA&#10;AAAAAP4EAABkcnMvZG93bnJldi54bWxQSwUGAAAAAAQABADzAAAACw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2F8185D1">
                <wp:simplePos x="0" y="0"/>
                <wp:positionH relativeFrom="column">
                  <wp:posOffset>1027430</wp:posOffset>
                </wp:positionH>
                <wp:positionV relativeFrom="paragraph">
                  <wp:posOffset>275082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0087" id="Diagrama de flujo: conector 91" o:spid="_x0000_s1026" type="#_x0000_t120" style="position:absolute;margin-left:80.9pt;margin-top:216.6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Bv&#10;0sQD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9FB0F29">
                <wp:simplePos x="0" y="0"/>
                <wp:positionH relativeFrom="column">
                  <wp:posOffset>103124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AB34" id="Diagrama de flujo: conector 86" o:spid="_x0000_s1026" type="#_x0000_t120" style="position:absolute;margin-left:81.2pt;margin-top:196.9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CX0/N+AAAAALAQAADwAAAAAAAAAAAAAAAAAUBQAAZHJzL2Rvd25yZXYueG1sUEsFBgAAAAAEAAQA&#10;8wAAACEGAAAAAA==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7382BF8A">
                <wp:simplePos x="0" y="0"/>
                <wp:positionH relativeFrom="column">
                  <wp:posOffset>1029335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81B" id="Diagrama de flujo: conector 77" o:spid="_x0000_s1026" type="#_x0000_t120" style="position:absolute;margin-left:81.05pt;margin-top:175.7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Lv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C7083F3">
                <wp:simplePos x="0" y="0"/>
                <wp:positionH relativeFrom="column">
                  <wp:posOffset>102743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A6C2" id="Diagrama de flujo: conector 71" o:spid="_x0000_s1026" type="#_x0000_t120" style="position:absolute;margin-left:80.9pt;margin-top:156.2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" fillcolor="#5a5a5a [21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6B155526">
                <wp:simplePos x="0" y="0"/>
                <wp:positionH relativeFrom="column">
                  <wp:posOffset>1027430</wp:posOffset>
                </wp:positionH>
                <wp:positionV relativeFrom="paragraph">
                  <wp:posOffset>172593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9A5E" id="Diagrama de flujo: conector 31" o:spid="_x0000_s1026" type="#_x0000_t120" style="position:absolute;margin-left:80.9pt;margin-top:135.9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18CF7DAF">
                <wp:simplePos x="0" y="0"/>
                <wp:positionH relativeFrom="column">
                  <wp:posOffset>775335</wp:posOffset>
                </wp:positionH>
                <wp:positionV relativeFrom="paragraph">
                  <wp:posOffset>300418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27A68" id="Elipse 95" o:spid="_x0000_s1026" style="position:absolute;margin-left:61.05pt;margin-top:236.5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6A92B24F">
                <wp:simplePos x="0" y="0"/>
                <wp:positionH relativeFrom="column">
                  <wp:posOffset>781050</wp:posOffset>
                </wp:positionH>
                <wp:positionV relativeFrom="paragraph">
                  <wp:posOffset>275082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A719" id="Diagrama de flujo: conector 90" o:spid="_x0000_s1026" type="#_x0000_t120" style="position:absolute;margin-left:61.5pt;margin-top:216.6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Br&#10;ZE7l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3521BE6A">
                <wp:simplePos x="0" y="0"/>
                <wp:positionH relativeFrom="column">
                  <wp:posOffset>779145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7A7C" id="Diagrama de flujo: conector 85" o:spid="_x0000_s1026" type="#_x0000_t120" style="position:absolute;margin-left:61.35pt;margin-top:196.9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2150D5AB">
                <wp:simplePos x="0" y="0"/>
                <wp:positionH relativeFrom="column">
                  <wp:posOffset>777240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B374" id="Diagrama de flujo: conector 76" o:spid="_x0000_s1026" type="#_x0000_t120" style="position:absolute;margin-left:61.2pt;margin-top:175.7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we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43A07F9">
                <wp:simplePos x="0" y="0"/>
                <wp:positionH relativeFrom="column">
                  <wp:posOffset>78105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FB33" id="Diagrama de flujo: conector 70" o:spid="_x0000_s1026" type="#_x0000_t120" style="position:absolute;margin-left:61.5pt;margin-top:156.2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hUuA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" fillcolor="#5a5a5a [21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6A94A991">
                <wp:simplePos x="0" y="0"/>
                <wp:positionH relativeFrom="column">
                  <wp:posOffset>781050</wp:posOffset>
                </wp:positionH>
                <wp:positionV relativeFrom="paragraph">
                  <wp:posOffset>1725930</wp:posOffset>
                </wp:positionV>
                <wp:extent cx="109855" cy="109855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6A6" id="Diagrama de flujo: conector 30" o:spid="_x0000_s1026" type="#_x0000_t120" style="position:absolute;margin-left:61.5pt;margin-top:135.9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" fillcolor="#5a5a5a [21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374198EE">
                <wp:simplePos x="0" y="0"/>
                <wp:positionH relativeFrom="column">
                  <wp:posOffset>-645160</wp:posOffset>
                </wp:positionH>
                <wp:positionV relativeFrom="paragraph">
                  <wp:posOffset>149796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B4593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7.95pt" to="146.8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18F0864">
                <wp:simplePos x="0" y="0"/>
                <wp:positionH relativeFrom="column">
                  <wp:posOffset>-762000</wp:posOffset>
                </wp:positionH>
                <wp:positionV relativeFrom="paragraph">
                  <wp:posOffset>1200785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3" style="position:absolute;left:0;text-align:left;margin-left:-60pt;margin-top:94.55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9A243" wp14:editId="22221BBE">
                <wp:simplePos x="0" y="0"/>
                <wp:positionH relativeFrom="column">
                  <wp:posOffset>-368300</wp:posOffset>
                </wp:positionH>
                <wp:positionV relativeFrom="paragraph">
                  <wp:posOffset>699770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4839" w14:textId="396B8A05" w:rsidR="00010C77" w:rsidRPr="00DD0AF2" w:rsidRDefault="00010C7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mipagi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A243" id="Cuadro de texto 27" o:spid="_x0000_s1044" type="#_x0000_t202" style="position:absolute;left:0;text-align:left;margin-left:-29pt;margin-top:55.1pt;width:135.15pt;height:2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" filled="f" stroked="f">
                <v:textbox>
                  <w:txbxContent>
                    <w:p w14:paraId="0F764839" w14:textId="396B8A05" w:rsidR="00010C77" w:rsidRPr="00DD0AF2" w:rsidRDefault="00010C77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mipagin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32320" behindDoc="0" locked="0" layoutInCell="1" allowOverlap="1" wp14:anchorId="394996D7" wp14:editId="376B156F">
            <wp:simplePos x="0" y="0"/>
            <wp:positionH relativeFrom="column">
              <wp:posOffset>-631190</wp:posOffset>
            </wp:positionH>
            <wp:positionV relativeFrom="paragraph">
              <wp:posOffset>738505</wp:posOffset>
            </wp:positionV>
            <wp:extent cx="207010" cy="207010"/>
            <wp:effectExtent l="0" t="0" r="2540" b="254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4F7F47D">
                <wp:simplePos x="0" y="0"/>
                <wp:positionH relativeFrom="column">
                  <wp:posOffset>-365125</wp:posOffset>
                </wp:positionH>
                <wp:positionV relativeFrom="paragraph">
                  <wp:posOffset>439420</wp:posOffset>
                </wp:positionV>
                <wp:extent cx="98552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5" type="#_x0000_t202" style="position:absolute;left:0;text-align:left;margin-left:-28.75pt;margin-top:34.6pt;width:77.6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" filled="f" stroked="f">
                <v:textbox>
                  <w:txbxContent>
                    <w:p w14:paraId="3B320E12" w14:textId="77777777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62738666">
            <wp:simplePos x="0" y="0"/>
            <wp:positionH relativeFrom="margin">
              <wp:posOffset>-601345</wp:posOffset>
            </wp:positionH>
            <wp:positionV relativeFrom="paragraph">
              <wp:posOffset>51181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36973907">
                <wp:simplePos x="0" y="0"/>
                <wp:positionH relativeFrom="column">
                  <wp:posOffset>-365125</wp:posOffset>
                </wp:positionH>
                <wp:positionV relativeFrom="paragraph">
                  <wp:posOffset>125095</wp:posOffset>
                </wp:positionV>
                <wp:extent cx="906145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6" type="#_x0000_t202" style="position:absolute;left:0;text-align:left;margin-left:-28.75pt;margin-top:9.85pt;width:71.35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" filled="f" stroked="f">
                <v:textbox>
                  <w:txbxContent>
                    <w:p w14:paraId="39AF01AE" w14:textId="55BD688F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0BC59950">
            <wp:simplePos x="0" y="0"/>
            <wp:positionH relativeFrom="margin">
              <wp:posOffset>-635635</wp:posOffset>
            </wp:positionH>
            <wp:positionV relativeFrom="paragraph">
              <wp:posOffset>13081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7113FB4">
                <wp:simplePos x="0" y="0"/>
                <wp:positionH relativeFrom="column">
                  <wp:posOffset>2184400</wp:posOffset>
                </wp:positionH>
                <wp:positionV relativeFrom="paragraph">
                  <wp:posOffset>307784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left:0;text-align:left;margin-left:172pt;margin-top:242.3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AD6A1FC">
                <wp:simplePos x="0" y="0"/>
                <wp:positionH relativeFrom="column">
                  <wp:posOffset>-730250</wp:posOffset>
                </wp:positionH>
                <wp:positionV relativeFrom="paragraph">
                  <wp:posOffset>1579245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4670DDFB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71B941B0" w14:textId="7300CDBB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8" type="#_x0000_t202" style="position:absolute;left:0;text-align:left;margin-left:-57.5pt;margin-top:124.35pt;width:106.4pt;height:1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4670DDFB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71B941B0" w14:textId="7300CDBB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</w:t>
                      </w:r>
                      <w:proofErr w:type="spellEnd"/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5DBC30D">
                <wp:simplePos x="0" y="0"/>
                <wp:positionH relativeFrom="column">
                  <wp:posOffset>2216150</wp:posOffset>
                </wp:positionH>
                <wp:positionV relativeFrom="paragraph">
                  <wp:posOffset>350583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49C5DB0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11F2C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00EF4D3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left:0;text-align:left;margin-left:174.5pt;margin-top:276.0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49C5DB0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11F2C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00EF4D3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1F3FB" w14:textId="14B7FB33" w:rsidR="007C0BF5" w:rsidRDefault="007C0BF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121736" wp14:editId="35E2010E">
                <wp:simplePos x="0" y="0"/>
                <wp:positionH relativeFrom="column">
                  <wp:posOffset>-993775</wp:posOffset>
                </wp:positionH>
                <wp:positionV relativeFrom="paragraph">
                  <wp:posOffset>372237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70B9C" w14:textId="77777777" w:rsidR="007C0BF5" w:rsidRPr="00F11E02" w:rsidRDefault="007C0BF5" w:rsidP="007C0B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5E2524AE" w14:textId="77777777" w:rsidR="007C0BF5" w:rsidRPr="00F11E02" w:rsidRDefault="007C0BF5" w:rsidP="007C0B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51FD0C37" w14:textId="77777777" w:rsidR="007C0BF5" w:rsidRPr="00F11E02" w:rsidRDefault="007C0BF5" w:rsidP="007C0B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3CA6E1F" w14:textId="77777777" w:rsidR="007C0BF5" w:rsidRPr="00F11E02" w:rsidRDefault="007C0BF5" w:rsidP="007C0B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1736" id="Text Box 53" o:spid="_x0000_s1050" type="#_x0000_t202" style="position:absolute;margin-left:-78.25pt;margin-top:293.1pt;width:197.8pt;height:86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8++AEAANE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" filled="f" stroked="f">
                <v:textbox>
                  <w:txbxContent>
                    <w:p w14:paraId="1B170B9C" w14:textId="77777777" w:rsidR="007C0BF5" w:rsidRPr="00F11E02" w:rsidRDefault="007C0BF5" w:rsidP="007C0B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5E2524AE" w14:textId="77777777" w:rsidR="007C0BF5" w:rsidRPr="00F11E02" w:rsidRDefault="007C0BF5" w:rsidP="007C0B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51FD0C37" w14:textId="77777777" w:rsidR="007C0BF5" w:rsidRPr="00F11E02" w:rsidRDefault="007C0BF5" w:rsidP="007C0B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3CA6E1F" w14:textId="77777777" w:rsidR="007C0BF5" w:rsidRPr="00F11E02" w:rsidRDefault="007C0BF5" w:rsidP="007C0B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2B4414A">
                <wp:simplePos x="0" y="0"/>
                <wp:positionH relativeFrom="column">
                  <wp:posOffset>2284095</wp:posOffset>
                </wp:positionH>
                <wp:positionV relativeFrom="paragraph">
                  <wp:posOffset>321564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6C1D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53.2pt" to="492.2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meS2ut8AAAALAQAADwAAAAAAAAAAAAAAAAANBAAAZHJzL2Rv&#10;d25yZXYueG1sUEsFBgAAAAAEAAQA8wAAABkFAAAAAA==&#10;" strokecolor="black [3040]"/>
            </w:pict>
          </mc:Fallback>
        </mc:AlternateContent>
      </w:r>
      <w:r>
        <w:br w:type="page"/>
      </w:r>
    </w:p>
    <w:p w14:paraId="7B0F0679" w14:textId="77777777" w:rsidR="007C0BF5" w:rsidRPr="007C0BF5" w:rsidRDefault="005F50F6" w:rsidP="007C0BF5">
      <w:pPr>
        <w:tabs>
          <w:tab w:val="left" w:pos="2731"/>
        </w:tabs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r>
        <w:lastRenderedPageBreak/>
        <w:t xml:space="preserve"> </w:t>
      </w:r>
      <w:r w:rsidR="007C0BF5" w:rsidRPr="007C0BF5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0A78381C" w14:textId="77777777" w:rsidR="007C0BF5" w:rsidRPr="007C0BF5" w:rsidRDefault="007C0BF5" w:rsidP="007C0BF5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410D503B" w14:textId="77777777" w:rsidR="007C0BF5" w:rsidRPr="007C0BF5" w:rsidRDefault="007C0BF5" w:rsidP="007C0BF5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7C0BF5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5" w:history="1">
        <w:r w:rsidRPr="007C0BF5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7C0BF5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36CBBAE8" w14:textId="77777777" w:rsidR="007C0BF5" w:rsidRPr="007C0BF5" w:rsidRDefault="007C0BF5" w:rsidP="007C0BF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7C0BF5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7C0BF5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7C0BF5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26" w:history="1">
        <w:r w:rsidRPr="007C0BF5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7C0BF5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7C0BF5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40CE1718" w14:textId="77777777" w:rsidR="007C0BF5" w:rsidRPr="007C0BF5" w:rsidRDefault="007C0BF5" w:rsidP="007C0BF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7C0BF5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7C0BF5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D58D221" w14:textId="77777777" w:rsidR="007C0BF5" w:rsidRPr="007C0BF5" w:rsidRDefault="000468F2" w:rsidP="00DF0978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7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138210BC" w14:textId="77777777" w:rsidR="007C0BF5" w:rsidRPr="007C0BF5" w:rsidRDefault="000468F2" w:rsidP="00DF0978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8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7FC8C07A" w14:textId="77777777" w:rsidR="007C0BF5" w:rsidRPr="007C0BF5" w:rsidRDefault="000468F2" w:rsidP="00DF0978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9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538D13C3" w14:textId="77777777" w:rsidR="007C0BF5" w:rsidRPr="007C0BF5" w:rsidRDefault="000468F2" w:rsidP="00DF0978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0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7C0BF5" w:rsidRPr="007C0BF5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663BFB07" w14:textId="77777777" w:rsidR="007C0BF5" w:rsidRPr="007C0BF5" w:rsidRDefault="000468F2" w:rsidP="00DF0978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1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261A178F" w14:textId="77777777" w:rsidR="007C0BF5" w:rsidRPr="007C0BF5" w:rsidRDefault="000468F2" w:rsidP="00DF0978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2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52067E86" w14:textId="77777777" w:rsidR="007C0BF5" w:rsidRPr="007C0BF5" w:rsidRDefault="007C0BF5" w:rsidP="007C0BF5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5E30AFA6" w14:textId="77777777" w:rsidR="007C0BF5" w:rsidRPr="007C0BF5" w:rsidRDefault="007C0BF5" w:rsidP="007C0BF5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0CCF4C66" w14:textId="77777777" w:rsidR="007C0BF5" w:rsidRPr="007C0BF5" w:rsidRDefault="007C0BF5" w:rsidP="007C0BF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7C0BF5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3" w:history="1">
        <w:r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7C0BF5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7C0BF5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7B29769" w14:textId="77777777" w:rsidR="007C0BF5" w:rsidRPr="007C0BF5" w:rsidRDefault="000468F2" w:rsidP="00DF0978">
      <w:pPr>
        <w:numPr>
          <w:ilvl w:val="0"/>
          <w:numId w:val="13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4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69674D04" w14:textId="77777777" w:rsidR="007C0BF5" w:rsidRPr="007C0BF5" w:rsidRDefault="000468F2" w:rsidP="00DF0978">
      <w:pPr>
        <w:numPr>
          <w:ilvl w:val="0"/>
          <w:numId w:val="13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5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3B02834C" w14:textId="77777777" w:rsidR="007C0BF5" w:rsidRPr="007C0BF5" w:rsidRDefault="000468F2" w:rsidP="00DF0978">
      <w:pPr>
        <w:numPr>
          <w:ilvl w:val="0"/>
          <w:numId w:val="13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7C0BF5" w:rsidRPr="007C0B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6A73C336" w14:textId="77777777" w:rsidR="007C0BF5" w:rsidRPr="007C0BF5" w:rsidRDefault="007C0BF5" w:rsidP="007C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7614EF31" w14:textId="77777777" w:rsidR="007C0BF5" w:rsidRPr="007C0BF5" w:rsidRDefault="007C0BF5" w:rsidP="007C0BF5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C291F51" w14:textId="77777777" w:rsidR="007C0BF5" w:rsidRPr="007C0BF5" w:rsidRDefault="007C0BF5" w:rsidP="007C0B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14DC475C" w14:textId="77777777" w:rsidR="007C0BF5" w:rsidRPr="007C0BF5" w:rsidRDefault="007C0BF5" w:rsidP="007C0B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09678078" w14:textId="77777777" w:rsidR="00DF0978" w:rsidRPr="007C0BF5" w:rsidRDefault="00DF0978" w:rsidP="007C0B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762C6507" w14:textId="77777777" w:rsidR="007C0BF5" w:rsidRPr="007C0BF5" w:rsidRDefault="007C0BF5" w:rsidP="007C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7C0BF5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202CA3E6" w14:textId="77777777" w:rsidR="007C0BF5" w:rsidRPr="007C0BF5" w:rsidRDefault="007C0BF5" w:rsidP="007C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7C0B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6B9866D3" w14:textId="77777777" w:rsidR="007C0BF5" w:rsidRPr="007C0BF5" w:rsidRDefault="007C0BF5" w:rsidP="007C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7C0B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50AD964D" w14:textId="77777777" w:rsidR="007C0BF5" w:rsidRPr="007C0BF5" w:rsidRDefault="007C0BF5" w:rsidP="007C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7C0B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7C0BF5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062A41E9" w:rsidR="00A70072" w:rsidRPr="007C0BF5" w:rsidRDefault="007C0BF5" w:rsidP="007C0BF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7C0B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7" w:history="1">
        <w:r w:rsidRPr="007C0BF5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</w:p>
    <w:sectPr w:rsidR="00A70072" w:rsidRPr="007C0BF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BF74" w14:textId="77777777" w:rsidR="000468F2" w:rsidRDefault="000468F2" w:rsidP="00A70072">
      <w:r>
        <w:separator/>
      </w:r>
    </w:p>
  </w:endnote>
  <w:endnote w:type="continuationSeparator" w:id="0">
    <w:p w14:paraId="10B3C02B" w14:textId="77777777" w:rsidR="000468F2" w:rsidRDefault="000468F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A4AF" w14:textId="77777777" w:rsidR="000468F2" w:rsidRDefault="000468F2" w:rsidP="00A70072">
      <w:r>
        <w:separator/>
      </w:r>
    </w:p>
  </w:footnote>
  <w:footnote w:type="continuationSeparator" w:id="0">
    <w:p w14:paraId="72ACEA0A" w14:textId="77777777" w:rsidR="000468F2" w:rsidRDefault="000468F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3BCB"/>
    <w:multiLevelType w:val="hybridMultilevel"/>
    <w:tmpl w:val="1966D2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64649"/>
    <w:multiLevelType w:val="hybridMultilevel"/>
    <w:tmpl w:val="4770E58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468F2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3AE8"/>
    <w:rsid w:val="007B4482"/>
    <w:rsid w:val="007C0BF5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D3A5C"/>
    <w:rsid w:val="00AF33E1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1F4"/>
    <w:rsid w:val="00DE6AF3"/>
    <w:rsid w:val="00DF0978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.svg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microsoft.com/office/2007/relationships/hdphoto" Target="media/hdphoto2.wdp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CA9C6-7FF9-4A69-A799-6A55363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36</cp:revision>
  <cp:lastPrinted>2018-04-18T14:49:00Z</cp:lastPrinted>
  <dcterms:created xsi:type="dcterms:W3CDTF">2015-09-09T20:48:00Z</dcterms:created>
  <dcterms:modified xsi:type="dcterms:W3CDTF">2020-07-08T14:58:00Z</dcterms:modified>
</cp:coreProperties>
</file>